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:rsidR="00A725BC" w:rsidRPr="00B5203E" w:rsidRDefault="00A725BC" w:rsidP="00B5203E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:rsidR="00CA6C4E" w:rsidRPr="00B5203E" w:rsidRDefault="00B5203E" w:rsidP="00B52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мая 2021 года</w:t>
      </w:r>
      <w:r w:rsidRPr="00B5203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84-па</w:t>
      </w:r>
    </w:p>
    <w:p w:rsidR="008A580D" w:rsidRPr="00B5203E" w:rsidRDefault="008A580D" w:rsidP="00B5203E">
      <w:pPr>
        <w:ind w:right="4597"/>
        <w:jc w:val="center"/>
        <w:rPr>
          <w:b/>
          <w:sz w:val="28"/>
        </w:rPr>
      </w:pPr>
    </w:p>
    <w:p w:rsidR="00B5203E" w:rsidRPr="00B5203E" w:rsidRDefault="00B5203E" w:rsidP="00B5203E">
      <w:pPr>
        <w:ind w:right="4597"/>
        <w:jc w:val="center"/>
        <w:rPr>
          <w:b/>
          <w:sz w:val="28"/>
        </w:rPr>
      </w:pPr>
    </w:p>
    <w:p w:rsidR="00E341A6" w:rsidRPr="00B5203E" w:rsidRDefault="00B5203E" w:rsidP="00B5203E">
      <w:pPr>
        <w:ind w:right="139"/>
        <w:jc w:val="center"/>
        <w:rPr>
          <w:b/>
          <w:sz w:val="28"/>
          <w:szCs w:val="28"/>
        </w:rPr>
      </w:pPr>
      <w:r w:rsidRPr="00B5203E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8A71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203E">
        <w:rPr>
          <w:sz w:val="28"/>
          <w:szCs w:val="28"/>
        </w:rPr>
        <w:t>19 мая 2021 года</w:t>
      </w:r>
      <w:r w:rsidR="00023FAB">
        <w:rPr>
          <w:sz w:val="28"/>
          <w:szCs w:val="28"/>
        </w:rPr>
        <w:t xml:space="preserve"> №</w:t>
      </w:r>
      <w:r w:rsidR="00B5203E">
        <w:rPr>
          <w:sz w:val="28"/>
          <w:szCs w:val="28"/>
        </w:rPr>
        <w:t xml:space="preserve"> 284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:rsidTr="008A7120">
        <w:tc>
          <w:tcPr>
            <w:tcW w:w="2235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D94C68">
              <w:rPr>
                <w:szCs w:val="28"/>
              </w:rPr>
              <w:t>2 630 799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94C68">
              <w:rPr>
                <w:szCs w:val="28"/>
              </w:rPr>
              <w:t xml:space="preserve"> 218 830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5 646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13 263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531 496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D94C68">
              <w:rPr>
                <w:szCs w:val="28"/>
              </w:rPr>
              <w:t> 843 218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94C68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54 444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49 083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47 977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74 500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D83BF5">
              <w:rPr>
                <w:szCs w:val="28"/>
              </w:rPr>
              <w:t>787 385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64 361,1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6 457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65 279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56 958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96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4-2030 годы – 37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3C21" w:rsidRDefault="005E3C21" w:rsidP="005E3C2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74B4">
        <w:rPr>
          <w:sz w:val="28"/>
          <w:szCs w:val="28"/>
        </w:rPr>
        <w:t xml:space="preserve">. </w:t>
      </w:r>
      <w:r w:rsidRPr="00FD4545">
        <w:rPr>
          <w:sz w:val="28"/>
          <w:szCs w:val="28"/>
        </w:rPr>
        <w:t>Строку «Объемы и источники финансирования под</w:t>
      </w:r>
      <w:r>
        <w:rPr>
          <w:sz w:val="28"/>
          <w:szCs w:val="28"/>
        </w:rPr>
        <w:t>программы 1» раздела 1 «Паспорт</w:t>
      </w:r>
      <w:r w:rsidRPr="00FD4545">
        <w:rPr>
          <w:sz w:val="28"/>
          <w:szCs w:val="28"/>
        </w:rPr>
        <w:t xml:space="preserve"> подпрограммы 1» </w:t>
      </w:r>
      <w:r>
        <w:rPr>
          <w:sz w:val="28"/>
          <w:szCs w:val="28"/>
        </w:rPr>
        <w:t>приложения</w:t>
      </w:r>
      <w:r w:rsidRPr="00FD4545">
        <w:rPr>
          <w:sz w:val="28"/>
          <w:szCs w:val="28"/>
        </w:rPr>
        <w:t xml:space="preserve"> 1 к Программе  изложить в следующей редакции: </w:t>
      </w:r>
    </w:p>
    <w:p w:rsidR="005E3C21" w:rsidRDefault="005E3C21" w:rsidP="005E3C2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404"/>
      </w:tblGrid>
      <w:tr w:rsidR="005E3C21" w:rsidRPr="00CB01B7" w:rsidTr="00280E0C">
        <w:tc>
          <w:tcPr>
            <w:tcW w:w="2235" w:type="dxa"/>
            <w:shd w:val="clear" w:color="auto" w:fill="auto"/>
          </w:tcPr>
          <w:p w:rsidR="005E3C21" w:rsidRPr="00CB01B7" w:rsidRDefault="005E3C21" w:rsidP="00280E0C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7618" w:type="dxa"/>
            <w:shd w:val="clear" w:color="auto" w:fill="auto"/>
          </w:tcPr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>
              <w:rPr>
                <w:szCs w:val="28"/>
              </w:rPr>
              <w:t>ограммы 1 составляет 1</w:t>
            </w:r>
            <w:r w:rsidR="00D94C68">
              <w:rPr>
                <w:szCs w:val="28"/>
              </w:rPr>
              <w:t> 458 748,3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FD7DF3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8 153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94C68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19 889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21 590,9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9 372,4</w:t>
            </w:r>
            <w:r w:rsidR="005E3C21">
              <w:rPr>
                <w:szCs w:val="28"/>
              </w:rPr>
              <w:t xml:space="preserve"> </w:t>
            </w:r>
            <w:r w:rsidR="005E3C21" w:rsidRPr="009C0AF0">
              <w:rPr>
                <w:szCs w:val="28"/>
              </w:rPr>
              <w:t>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843 318,0</w:t>
            </w:r>
            <w:r w:rsidR="005E3C21" w:rsidRPr="009C0AF0">
              <w:rPr>
                <w:szCs w:val="28"/>
              </w:rPr>
              <w:t xml:space="preserve"> тыс. рублей.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D94C68">
              <w:rPr>
                <w:szCs w:val="28"/>
              </w:rPr>
              <w:t>985 362,6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2A3AE0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7 428,0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94C68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82 079,0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81 683,7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0 642,9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72 211,5</w:t>
            </w:r>
            <w:r w:rsidR="005E3C21" w:rsidRPr="009C0AF0">
              <w:rPr>
                <w:szCs w:val="28"/>
              </w:rPr>
              <w:t xml:space="preserve"> тыс. рублей.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D83BF5">
              <w:rPr>
                <w:szCs w:val="28"/>
              </w:rPr>
              <w:t>бластного бюджета – 473 385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2A3AE0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0 725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37 810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9 907,2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8 729,5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5325DF" w:rsidRDefault="005325DF" w:rsidP="005325DF">
            <w:pPr>
              <w:ind w:right="-2"/>
              <w:jc w:val="both"/>
              <w:rPr>
                <w:szCs w:val="28"/>
              </w:rPr>
            </w:pPr>
            <w:r w:rsidRPr="005325DF">
              <w:rPr>
                <w:szCs w:val="28"/>
              </w:rPr>
              <w:t>2024-2030</w:t>
            </w:r>
            <w:r>
              <w:rPr>
                <w:szCs w:val="28"/>
              </w:rPr>
              <w:t xml:space="preserve"> </w:t>
            </w:r>
            <w:r w:rsidRPr="005325DF">
              <w:rPr>
                <w:szCs w:val="28"/>
              </w:rPr>
              <w:t xml:space="preserve">годы </w:t>
            </w:r>
            <w:r w:rsidR="00D83BF5">
              <w:rPr>
                <w:szCs w:val="28"/>
              </w:rPr>
              <w:t xml:space="preserve"> – 271 106,5</w:t>
            </w:r>
            <w:r w:rsidR="005E3C21" w:rsidRPr="005325DF">
              <w:rPr>
                <w:szCs w:val="28"/>
              </w:rPr>
              <w:t xml:space="preserve"> тыс. рублей.</w:t>
            </w:r>
          </w:p>
        </w:tc>
      </w:tr>
    </w:tbl>
    <w:p w:rsidR="005E3C21" w:rsidRDefault="005E3C21" w:rsidP="005E3C21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5E3C21" w:rsidP="0001463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4B4" w:rsidRPr="00CC74B4">
        <w:rPr>
          <w:sz w:val="28"/>
          <w:szCs w:val="28"/>
        </w:rPr>
        <w:t xml:space="preserve">. </w:t>
      </w:r>
      <w:r w:rsidR="00FD4545" w:rsidRPr="00FD4545">
        <w:rPr>
          <w:sz w:val="28"/>
          <w:szCs w:val="28"/>
        </w:rPr>
        <w:t>Строку «Объемы и источники финансирования под</w:t>
      </w:r>
      <w:r w:rsidR="00014637">
        <w:rPr>
          <w:sz w:val="28"/>
          <w:szCs w:val="28"/>
        </w:rPr>
        <w:t>программы 2</w:t>
      </w:r>
      <w:r w:rsidR="00FD4545">
        <w:rPr>
          <w:sz w:val="28"/>
          <w:szCs w:val="28"/>
        </w:rPr>
        <w:t>» раздела 1 «Паспорт</w:t>
      </w:r>
      <w:r w:rsidR="00FD4545" w:rsidRPr="00FD4545">
        <w:rPr>
          <w:sz w:val="28"/>
          <w:szCs w:val="28"/>
        </w:rPr>
        <w:t xml:space="preserve"> подпрограммы </w:t>
      </w:r>
      <w:r w:rsidR="00014637">
        <w:rPr>
          <w:sz w:val="28"/>
          <w:szCs w:val="28"/>
        </w:rPr>
        <w:t>2</w:t>
      </w:r>
      <w:r w:rsidR="00FD4545" w:rsidRPr="00FD4545">
        <w:rPr>
          <w:sz w:val="28"/>
          <w:szCs w:val="28"/>
        </w:rPr>
        <w:t xml:space="preserve">» </w:t>
      </w:r>
      <w:r w:rsidR="00D4583D">
        <w:rPr>
          <w:sz w:val="28"/>
          <w:szCs w:val="28"/>
        </w:rPr>
        <w:t>приложения</w:t>
      </w:r>
      <w:r w:rsidR="00FD4545" w:rsidRPr="00FD4545">
        <w:rPr>
          <w:sz w:val="28"/>
          <w:szCs w:val="28"/>
        </w:rPr>
        <w:t xml:space="preserve"> </w:t>
      </w:r>
      <w:r w:rsidR="00014637">
        <w:rPr>
          <w:sz w:val="28"/>
          <w:szCs w:val="28"/>
        </w:rPr>
        <w:t xml:space="preserve">2 к Программе </w:t>
      </w:r>
      <w:r w:rsidR="00FD4545" w:rsidRPr="00FD4545">
        <w:rPr>
          <w:sz w:val="28"/>
          <w:szCs w:val="28"/>
        </w:rPr>
        <w:t xml:space="preserve">изложить в следующей редакции: 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2227D1" w:rsidRPr="002227D1" w:rsidTr="008A7120">
        <w:tc>
          <w:tcPr>
            <w:tcW w:w="113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 w:rsidR="008A7120"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D94C68">
              <w:rPr>
                <w:szCs w:val="28"/>
              </w:rPr>
              <w:t>1 172 051,6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AE73B7">
              <w:rPr>
                <w:szCs w:val="28"/>
              </w:rPr>
              <w:t xml:space="preserve"> </w:t>
            </w:r>
            <w:r w:rsidR="00662FA2">
              <w:rPr>
                <w:szCs w:val="28"/>
              </w:rPr>
              <w:t>98 561,7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D94C68">
              <w:rPr>
                <w:szCs w:val="28"/>
              </w:rPr>
              <w:t xml:space="preserve"> 98 941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4 055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93 89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88 178,4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lastRenderedPageBreak/>
              <w:t>Объем средств бюджета Шелеховского района –</w:t>
            </w:r>
            <w:r w:rsidR="00D94C68">
              <w:rPr>
                <w:szCs w:val="28"/>
              </w:rPr>
              <w:t xml:space="preserve"> 857 855,9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B04B20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1 296,8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D94C68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2 365,7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7 39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334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</w:t>
            </w:r>
            <w:r w:rsidR="000C1E7A">
              <w:rPr>
                <w:szCs w:val="28"/>
              </w:rPr>
              <w:t xml:space="preserve"> 502 288,5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0C1E7A">
              <w:rPr>
                <w:szCs w:val="28"/>
              </w:rPr>
              <w:t xml:space="preserve"> 313 999,4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5E3C21">
              <w:rPr>
                <w:szCs w:val="28"/>
              </w:rPr>
              <w:t xml:space="preserve"> </w:t>
            </w:r>
            <w:r w:rsidR="00662FA2">
              <w:rPr>
                <w:szCs w:val="28"/>
              </w:rPr>
              <w:t>17 252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A1975">
              <w:rPr>
                <w:szCs w:val="28"/>
              </w:rPr>
              <w:t xml:space="preserve"> 26 550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6 55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6 55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5A1975">
              <w:rPr>
                <w:szCs w:val="28"/>
              </w:rPr>
              <w:t>0 годы – 185 852,1</w:t>
            </w:r>
            <w:r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</w:t>
            </w:r>
            <w:r w:rsidR="005A1975">
              <w:rPr>
                <w:szCs w:val="28"/>
              </w:rPr>
              <w:t>в федерального бюджета – 196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5A1975">
              <w:rPr>
                <w:szCs w:val="28"/>
              </w:rPr>
              <w:t>024-2030 годы – 37,8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Default="005E3C21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C82">
        <w:rPr>
          <w:sz w:val="28"/>
          <w:szCs w:val="28"/>
        </w:rPr>
        <w:t>. Приложение 3</w:t>
      </w:r>
      <w:r w:rsidR="00D4583D">
        <w:rPr>
          <w:sz w:val="28"/>
          <w:szCs w:val="28"/>
        </w:rPr>
        <w:t xml:space="preserve"> к Программе</w:t>
      </w:r>
      <w:r w:rsidR="007C1C82" w:rsidRPr="007C1C82">
        <w:rPr>
          <w:sz w:val="28"/>
          <w:szCs w:val="28"/>
        </w:rPr>
        <w:t xml:space="preserve"> изложить в следующей редакции:</w:t>
      </w:r>
    </w:p>
    <w:p w:rsidR="00E16BF7" w:rsidRDefault="00E16BF7" w:rsidP="007C1C82">
      <w:pPr>
        <w:ind w:right="-2" w:firstLine="709"/>
        <w:jc w:val="both"/>
        <w:rPr>
          <w:sz w:val="28"/>
          <w:szCs w:val="28"/>
        </w:rPr>
        <w:sectPr w:rsidR="00E16BF7" w:rsidSect="004732AF">
          <w:headerReference w:type="default" r:id="rId8"/>
          <w:pgSz w:w="11906" w:h="16838" w:code="9"/>
          <w:pgMar w:top="851" w:right="851" w:bottom="1134" w:left="1418" w:header="567" w:footer="567" w:gutter="0"/>
          <w:cols w:space="708"/>
          <w:titlePg/>
          <w:docGrid w:linePitch="360"/>
        </w:sectPr>
      </w:pPr>
    </w:p>
    <w:p w:rsidR="00E77092" w:rsidRDefault="007A0A0B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986"/>
        <w:gridCol w:w="1278"/>
        <w:gridCol w:w="1419"/>
        <w:gridCol w:w="585"/>
        <w:gridCol w:w="18"/>
        <w:gridCol w:w="2239"/>
        <w:gridCol w:w="1199"/>
      </w:tblGrid>
      <w:tr w:rsidR="000776AB" w:rsidRPr="000776AB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321BC3" w:rsidRPr="000776AB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1BC3" w:rsidRPr="000776AB" w:rsidRDefault="00321BC3" w:rsidP="00E16BF7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муниципальной п</w:t>
            </w:r>
            <w:r w:rsidRPr="000776AB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321BC3" w:rsidRPr="000776AB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 83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36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444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4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5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08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321BC3" w:rsidRPr="000776AB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26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7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7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321BC3" w:rsidRPr="000776AB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1 49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95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 50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0 79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 38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3 21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64AD26" wp14:editId="1A538431">
                      <wp:simplePos x="0" y="0"/>
                      <wp:positionH relativeFrom="column">
                        <wp:posOffset>-7456170</wp:posOffset>
                      </wp:positionH>
                      <wp:positionV relativeFrom="paragraph">
                        <wp:posOffset>4445</wp:posOffset>
                      </wp:positionV>
                      <wp:extent cx="18669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30BFB" id="Прямая соединительная линия 2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7.1pt,.35pt" to="-44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sg/AEAACcEAAAOAAAAZHJzL2Uyb0RvYy54bWysU82O0zAQviPxDpbvNGkP1RI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03092C" wp14:editId="3C838765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63F9B" id="Прямая соединительная линия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321BC3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DB0921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</w:t>
            </w:r>
            <w:r>
              <w:rPr>
                <w:color w:val="000000"/>
              </w:rPr>
              <w:t xml:space="preserve"> 1:</w:t>
            </w:r>
            <w:r w:rsidRPr="000776AB">
              <w:rPr>
                <w:color w:val="000000"/>
              </w:rPr>
              <w:t xml:space="preserve">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4583D">
              <w:rPr>
                <w:color w:val="000000"/>
              </w:rPr>
              <w:t>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321BC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88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1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079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5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8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37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2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64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 31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10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21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8 74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 38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 362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C9C1DC" wp14:editId="341EBA3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9D07C" id="Прямая соединительная линия 2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. </w:t>
            </w:r>
            <w:r w:rsidRPr="000776AB">
              <w:rPr>
                <w:color w:val="000000"/>
              </w:rPr>
              <w:t xml:space="preserve"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DB7B2D" wp14:editId="14111CA1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414F3" id="Прямая соединительная линия 2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F841790" wp14:editId="3988EFAA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89B62" id="Прямая соединительная линия 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321BC3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13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.</w:t>
            </w:r>
            <w:r w:rsidRPr="000776AB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Pr="000776AB" w:rsidRDefault="00321BC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321BC3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321BC3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13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C3" w:rsidRDefault="00321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C3" w:rsidRPr="000776AB" w:rsidRDefault="00321BC3" w:rsidP="000776AB">
            <w:pPr>
              <w:rPr>
                <w:color w:val="000000"/>
              </w:rPr>
            </w:pPr>
          </w:p>
        </w:tc>
      </w:tr>
      <w:tr w:rsidR="000554B1" w:rsidRPr="000776AB" w:rsidTr="004A1D6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6E0472" wp14:editId="76AD8185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D0A55" id="Прямая соединительная линия 1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.</w:t>
            </w:r>
            <w:r w:rsidRPr="000776AB">
              <w:rPr>
                <w:color w:val="000000"/>
              </w:rPr>
              <w:t xml:space="preserve"> «Повышение финансовой устойчивости бюджетов поселений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4ED21C" wp14:editId="5FDF73AE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8AC18" id="Прямая соединительная линия 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554B1" w:rsidRPr="000776AB" w:rsidTr="0041677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C20C13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43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880,5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 12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822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 9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 705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A65CFA0" wp14:editId="4EDAF8C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D39AD" id="Прямая соединительная линия 2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</w:p>
          <w:p w:rsidR="000554B1" w:rsidRPr="000776AB" w:rsidRDefault="000554B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3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60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299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 49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 26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DB0921">
        <w:trPr>
          <w:trHeight w:val="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</w:p>
          <w:p w:rsidR="000554B1" w:rsidRPr="000776AB" w:rsidRDefault="000554B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3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38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3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</w:t>
            </w:r>
            <w:r w:rsidR="00D25990">
              <w:rPr>
                <w:color w:val="000000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171BC4E" wp14:editId="1351EAA2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1D22E" id="Прямая соединительная линия 9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A30AB7" wp14:editId="31DEDB5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9E342" id="Прямая соединительная линия 2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DB092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25990" w:rsidRPr="000776AB">
              <w:rPr>
                <w:color w:val="000000"/>
              </w:rPr>
              <w:t>еро</w:t>
            </w:r>
            <w:r w:rsidR="00D25990">
              <w:rPr>
                <w:color w:val="000000"/>
              </w:rPr>
              <w:t>приятие</w:t>
            </w:r>
            <w:r>
              <w:rPr>
                <w:color w:val="000000"/>
              </w:rPr>
              <w:t xml:space="preserve"> 1.3.1.</w:t>
            </w:r>
          </w:p>
          <w:p w:rsidR="00D25990" w:rsidRPr="000776AB" w:rsidRDefault="00D25990" w:rsidP="00DB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975DE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975DE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1.4.</w:t>
            </w:r>
            <w:r w:rsidR="004234A5" w:rsidRPr="000776AB">
              <w:rPr>
                <w:color w:val="000000"/>
              </w:rPr>
              <w:t xml:space="preserve">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98281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123AFF" wp14:editId="1B6DF0E0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C72D7" id="Прямая соединительная линия 1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 w:rsidR="004234A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BE899B" wp14:editId="1FB1DD0C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7D628" id="Прямая соединительная линия 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25990">
              <w:rPr>
                <w:color w:val="000000"/>
              </w:rPr>
              <w:t> 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87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1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 49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 390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4.1. </w:t>
            </w:r>
            <w:r w:rsidR="00AA0CA1" w:rsidRPr="000776AB">
              <w:rPr>
                <w:color w:val="000000"/>
              </w:rPr>
              <w:t>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280E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280E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87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1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 49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 390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0554B1" w:rsidRPr="000776AB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DB092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554B1" w:rsidRPr="000776AB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554B1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94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365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554B1" w:rsidRPr="000776AB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</w:pPr>
            <w:r>
              <w:t>94 05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</w:p>
        </w:tc>
      </w:tr>
      <w:tr w:rsidR="000554B1" w:rsidRPr="000776AB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9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</w:p>
        </w:tc>
      </w:tr>
      <w:tr w:rsidR="000554B1" w:rsidRPr="000776AB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 17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85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 2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</w:p>
        </w:tc>
      </w:tr>
      <w:tr w:rsidR="000554B1" w:rsidRPr="000776AB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2 05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99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 855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F38EA3" wp14:editId="2EB3D1D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96925</wp:posOffset>
                      </wp:positionV>
                      <wp:extent cx="4572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94EB6" id="Прямая соединительная линия 2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62.75pt" to="31.5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327A47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1.</w:t>
            </w:r>
            <w:r w:rsidRPr="000776AB">
              <w:rPr>
                <w:color w:val="000000"/>
              </w:rPr>
              <w:t xml:space="preserve">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8D30A8">
              <w:rPr>
                <w:color w:val="000000"/>
              </w:rPr>
              <w:t xml:space="preserve">АО, Отдел БУ, Отдел ИТ, УСФ, Отдел УП, УЭ, ПУ, Отдел МП, ГО и ЧС, Отдел КМЗ, Отдел РПР, Отдел РПО,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850728" wp14:editId="61706744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-6985</wp:posOffset>
                      </wp:positionV>
                      <wp:extent cx="21717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E8041" id="Прямая соединительная линия 3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-.55pt" to="600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C9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D5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367E76" wp14:editId="359E37C7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713FF" id="Прямая соединительная линия 1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СМИ,  ХС </w:t>
            </w: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72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465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35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9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 7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 9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 18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3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 455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C20C13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  <w:p w:rsidR="00C20C13" w:rsidRPr="000776AB" w:rsidRDefault="00C20C13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C20C1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</w:tr>
      <w:tr w:rsidR="00C20C13" w:rsidRPr="000776AB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</w:tr>
      <w:tr w:rsidR="00C20C1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</w:tr>
      <w:tr w:rsidR="00C20C1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</w:tr>
      <w:tr w:rsidR="00C20C1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</w:tr>
      <w:tr w:rsidR="00C20C1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4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Default="00C20C13" w:rsidP="00C20C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7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13" w:rsidRPr="000776AB" w:rsidRDefault="00C20C1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13" w:rsidRPr="000776AB" w:rsidRDefault="00C20C13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A47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2. </w:t>
            </w:r>
          </w:p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430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26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430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2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 w:rsidP="00FE0D84">
            <w:pPr>
              <w:jc w:val="center"/>
              <w:rPr>
                <w:color w:val="000000"/>
              </w:rPr>
            </w:pPr>
          </w:p>
          <w:p w:rsidR="000554B1" w:rsidRPr="000776AB" w:rsidRDefault="000554B1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52BABE9" wp14:editId="076EF44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42670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DE18B" id="Прямая соединительная линия 1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82.1pt" to="747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Pr="000776AB">
              <w:rPr>
                <w:color w:val="000000"/>
              </w:rPr>
              <w:t xml:space="preserve">«Обеспечение деятельности Администрации Шелеховского муниципального района по выполнению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69DC0C0" wp14:editId="2CF85CBE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7DB7" id="Прямая соединительная линия 13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32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0554B1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13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87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764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0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69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4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0ABA71" wp14:editId="699F5D9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8100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3A8B6" id="Прямая соединительная линия 1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-3pt" to="19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B35A2A">
        <w:trPr>
          <w:trHeight w:val="4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 63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 84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0554B1" w:rsidRPr="000776AB" w:rsidTr="00B35A2A">
        <w:trPr>
          <w:trHeight w:val="4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 179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5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Default="00055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 622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B1" w:rsidRPr="000776AB" w:rsidRDefault="000554B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B1" w:rsidRPr="000776AB" w:rsidRDefault="000554B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2.2.</w:t>
            </w:r>
            <w:r w:rsidR="00EB04E3">
              <w:rPr>
                <w:color w:val="000000"/>
              </w:rPr>
              <w:t xml:space="preserve"> «</w:t>
            </w:r>
            <w:r w:rsidR="00F039C1" w:rsidRPr="000776AB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</w:t>
            </w:r>
            <w:r w:rsidR="00EB04E3">
              <w:rPr>
                <w:color w:val="000000"/>
              </w:rPr>
              <w:t>и бюджета и бюджетного процесс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9C1" w:rsidRPr="000776AB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C63A7C" w:rsidRPr="000776AB">
              <w:rPr>
                <w:color w:val="000000"/>
              </w:rPr>
              <w:t>ероприя</w:t>
            </w:r>
            <w:r>
              <w:rPr>
                <w:color w:val="000000"/>
              </w:rPr>
              <w:t>тие 2.2.1.</w:t>
            </w:r>
            <w:r w:rsidR="00EB04E3">
              <w:rPr>
                <w:color w:val="000000"/>
              </w:rPr>
              <w:t xml:space="preserve"> «</w:t>
            </w:r>
            <w:r w:rsidR="00C63A7C">
              <w:rPr>
                <w:color w:val="000000"/>
              </w:rPr>
              <w:t>Производство и выпуск пери</w:t>
            </w:r>
            <w:r w:rsidR="00C63A7C" w:rsidRPr="000776AB">
              <w:rPr>
                <w:color w:val="000000"/>
              </w:rPr>
              <w:t>одического печат</w:t>
            </w:r>
            <w:r w:rsidR="00EB04E3">
              <w:rPr>
                <w:color w:val="000000"/>
              </w:rPr>
              <w:t>ного издания для информир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="00F039C1" w:rsidRPr="000776AB">
              <w:rPr>
                <w:color w:val="000000"/>
              </w:rPr>
              <w:t xml:space="preserve">«Обеспечение деятельности Администрации Шелеховского муниципального района по выполнению переданных </w:t>
            </w:r>
            <w:r w:rsidR="00F039C1" w:rsidRPr="000776AB">
              <w:rPr>
                <w:color w:val="000000"/>
              </w:rPr>
              <w:lastRenderedPageBreak/>
              <w:t>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6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1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9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5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46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69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1. </w:t>
            </w:r>
            <w:r w:rsidR="003B311C" w:rsidRPr="000776AB">
              <w:rPr>
                <w:color w:val="000000"/>
              </w:rPr>
              <w:t xml:space="preserve">«Полномочия по хранению, комплектованию, учету и </w:t>
            </w:r>
            <w:r w:rsidR="00EC51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6CEDA0" wp14:editId="7EE4DEE0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571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6C835"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.45pt" to="1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CTfpQN0AAAAG&#10;AQAADwAAAAAAAAAAAAAAAABjBAAAZHJzL2Rvd25yZXYueG1sUEsFBgAAAAAEAAQA8wAAAG0FAAAA&#10;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F00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F00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B2A3EA" wp14:editId="4747139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82550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30C7C" id="Прямая соединительная линия 2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-6.5pt" to="197.4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2.</w:t>
            </w:r>
            <w:r w:rsidR="003B311C" w:rsidRPr="000776AB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3. </w:t>
            </w:r>
            <w:r w:rsidR="003B311C" w:rsidRPr="000776AB">
              <w:rPr>
                <w:color w:val="000000"/>
              </w:rPr>
              <w:t xml:space="preserve">«Полномочия по обеспечению деятельности комиссии по делам несовершеннолетних и защите и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219F73" wp14:editId="79EEE606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430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D6E80"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.9pt" to="18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2A5A7E" wp14:editId="6BDE8B0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26670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3A19C" id="Прямая соединительная линия 2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-2.1pt" to="19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  <w:r w:rsidR="003B311C" w:rsidRPr="000776AB">
              <w:rPr>
                <w:color w:val="000000"/>
              </w:rPr>
              <w:t xml:space="preserve">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5. </w:t>
            </w:r>
            <w:r w:rsidR="003B311C" w:rsidRPr="000776AB">
              <w:rPr>
                <w:color w:val="000000"/>
              </w:rPr>
              <w:t>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4E6227" w:rsidP="00E37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6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4E6227" w:rsidP="00E37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6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EB04E3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DA741E5" wp14:editId="4497D66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705</wp:posOffset>
                      </wp:positionV>
                      <wp:extent cx="9553575" cy="9525"/>
                      <wp:effectExtent l="0" t="0" r="9525" b="2857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4DED9" id="Прямая соединительная линия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4.15pt" to="747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6. </w:t>
            </w:r>
            <w:r w:rsidR="000776AB" w:rsidRPr="000776AB">
              <w:rPr>
                <w:color w:val="000000"/>
              </w:rPr>
              <w:t xml:space="preserve">«Определение перечня должностных лиц органов местного самоуправления, уполномочен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0993D3" wp14:editId="5A78CE08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27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5F0F8"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.1pt" to="19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yAFRN90AAAAG&#10;AQAADwAAAAAAAAAAAAAAAABjBAAAZHJzL2Rvd25yZXYueG1sUEsFBgAAAAAEAAQA8wAAAG0FAAAA&#10;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7811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84F493" wp14:editId="72A7AC4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286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57B92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1.8pt" to="168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PjqUSreAAAACAEAAA8AAAAA&#10;AAAAAAAAAAAAWgQAAGRycy9kb3ducmV2LnhtbFBLBQYAAAAABAAEAPMAAABl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="003B311C" w:rsidRPr="000776AB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B81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B81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8.</w:t>
            </w:r>
            <w:r w:rsidR="003B311C" w:rsidRPr="000776AB">
              <w:rPr>
                <w:color w:val="000000"/>
              </w:rPr>
              <w:t xml:space="preserve"> «Составление (изменение) списков кандидатов в присяжные заседатели федераль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9092BB" wp14:editId="2959E0B5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190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1871F" id="Прямая соединительная линия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.15pt" to="198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CCigOa2wAAAAUBAAAPAAAAAAAAAAAA&#10;AAAAAFgEAABkcnMvZG93bnJldi54bWxQSwUGAAAAAAQABADzAAAAYAUAAAAA&#10;" strokecolor="black [3213]"/>
                  </w:pict>
                </mc:Fallback>
              </mc:AlternateConten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0E523F" wp14:editId="58763A90">
                      <wp:simplePos x="0" y="0"/>
                      <wp:positionH relativeFrom="column">
                        <wp:posOffset>6856730</wp:posOffset>
                      </wp:positionH>
                      <wp:positionV relativeFrom="paragraph">
                        <wp:posOffset>635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B2641" id="Прямая соединительная линия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.05pt" to="71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CthyMX2QAAAAcBAAAPAAAA&#10;ZHJzL2Rvd25yZXYueG1sTI4xT8MwEEZ3JP6DdUhs1KFUoYQ4FUKwIJaEDrC58TWOiM9p7DTh33OZ&#10;YHx6p+9evptdJ844hNaTgttVAgKp9qalRsH+4/VmCyJETUZ3nlDBDwbYFZcXuc6Mn6jEcxUbwSMU&#10;Mq3AxthnUobaotNh5Xskdkc/OB0Zh0aaQU887jq5TpJUOt0Sf7C6x2eL9Xc1OgVvp/ew36TlS/l5&#10;2lbT13G0jUelrq/mp0cQEef4dwxLPqdDwU0HP5IJomNO7h+4PS5GLH6zTu9AHBaWRS7/9xe/AA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K2HIxfZAAAABwEAAA8AAAAAAAAAAAAAAAAA&#10;VgQAAGRycy9kb3ducmV2LnhtbFBLBQYAAAAABAAEAPMAAABcBQAAAAA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D0" w:rsidRDefault="000630D0" w:rsidP="00A126EC">
      <w:pPr>
        <w:pStyle w:val="ConsPlusNonformat"/>
      </w:pPr>
      <w:r>
        <w:separator/>
      </w:r>
    </w:p>
  </w:endnote>
  <w:endnote w:type="continuationSeparator" w:id="0">
    <w:p w:rsidR="000630D0" w:rsidRDefault="000630D0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D0" w:rsidRDefault="000630D0" w:rsidP="00A126EC">
      <w:pPr>
        <w:pStyle w:val="ConsPlusNonformat"/>
      </w:pPr>
      <w:r>
        <w:separator/>
      </w:r>
    </w:p>
  </w:footnote>
  <w:footnote w:type="continuationSeparator" w:id="0">
    <w:p w:rsidR="000630D0" w:rsidRDefault="000630D0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44138"/>
      <w:docPartObj>
        <w:docPartGallery w:val="Page Numbers (Top of Page)"/>
        <w:docPartUnique/>
      </w:docPartObj>
    </w:sdtPr>
    <w:sdtEndPr/>
    <w:sdtContent>
      <w:p w:rsidR="00321BC3" w:rsidRDefault="00321B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3E">
          <w:rPr>
            <w:noProof/>
          </w:rPr>
          <w:t>2</w:t>
        </w:r>
        <w:r>
          <w:fldChar w:fldCharType="end"/>
        </w:r>
      </w:p>
    </w:sdtContent>
  </w:sdt>
  <w:p w:rsidR="00321BC3" w:rsidRDefault="00321B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854"/>
    <w:rsid w:val="00033CA0"/>
    <w:rsid w:val="00033E97"/>
    <w:rsid w:val="00034CCD"/>
    <w:rsid w:val="00034DEF"/>
    <w:rsid w:val="00041172"/>
    <w:rsid w:val="00045D8B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6537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357B"/>
    <w:rsid w:val="00214686"/>
    <w:rsid w:val="002153EE"/>
    <w:rsid w:val="00216845"/>
    <w:rsid w:val="00220774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74C"/>
    <w:rsid w:val="00516ABD"/>
    <w:rsid w:val="005176D6"/>
    <w:rsid w:val="00517D4A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0D1D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1924"/>
    <w:rsid w:val="008C42A3"/>
    <w:rsid w:val="008C4952"/>
    <w:rsid w:val="008D04D6"/>
    <w:rsid w:val="008D1147"/>
    <w:rsid w:val="008D30A8"/>
    <w:rsid w:val="008D3223"/>
    <w:rsid w:val="008D484A"/>
    <w:rsid w:val="008E0AD9"/>
    <w:rsid w:val="008E0FA6"/>
    <w:rsid w:val="008E198F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203E"/>
    <w:rsid w:val="00B538DC"/>
    <w:rsid w:val="00B54DED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4340"/>
    <w:rsid w:val="00B76021"/>
    <w:rsid w:val="00B7624A"/>
    <w:rsid w:val="00B77669"/>
    <w:rsid w:val="00B81E2B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91CAC"/>
    <w:rsid w:val="00C922C3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04FCD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975DE"/>
    <w:rsid w:val="00EA6941"/>
    <w:rsid w:val="00EA6A90"/>
    <w:rsid w:val="00EB04E3"/>
    <w:rsid w:val="00EB7CA3"/>
    <w:rsid w:val="00EC0830"/>
    <w:rsid w:val="00EC0D2F"/>
    <w:rsid w:val="00EC4CE3"/>
    <w:rsid w:val="00EC5142"/>
    <w:rsid w:val="00ED0E58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D4545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CBCA5A"/>
  <w15:docId w15:val="{2EB46314-D517-4E7F-9143-7F28BEF6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382F-643B-4F2B-A558-286BE376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33</Words>
  <Characters>18429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0-12-17T01:39:00Z</cp:lastPrinted>
  <dcterms:created xsi:type="dcterms:W3CDTF">2021-05-19T09:46:00Z</dcterms:created>
  <dcterms:modified xsi:type="dcterms:W3CDTF">2021-05-19T09:46:00Z</dcterms:modified>
</cp:coreProperties>
</file>